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CE" w:rsidRPr="006517B1" w:rsidRDefault="00D656CE" w:rsidP="00D65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B1">
        <w:rPr>
          <w:rFonts w:ascii="Times New Roman" w:hAnsi="Times New Roman"/>
          <w:b/>
          <w:sz w:val="24"/>
          <w:szCs w:val="24"/>
        </w:rPr>
        <w:t>Технологическая карта урока рефлексии</w:t>
      </w:r>
    </w:p>
    <w:p w:rsidR="00D656CE" w:rsidRPr="006517B1" w:rsidRDefault="00D656CE" w:rsidP="00D656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0"/>
        <w:gridCol w:w="3258"/>
        <w:gridCol w:w="7110"/>
        <w:gridCol w:w="2520"/>
      </w:tblGrid>
      <w:tr w:rsidR="00D656CE" w:rsidRPr="006517B1" w:rsidTr="00E43DDB">
        <w:tc>
          <w:tcPr>
            <w:tcW w:w="2520" w:type="dxa"/>
          </w:tcPr>
          <w:p w:rsidR="00D656CE" w:rsidRPr="006517B1" w:rsidRDefault="00D656CE" w:rsidP="00E43DDB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proofErr w:type="gramStart"/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Предмет)</w:t>
            </w:r>
            <w:proofErr w:type="gramEnd"/>
          </w:p>
        </w:tc>
        <w:tc>
          <w:tcPr>
            <w:tcW w:w="12888" w:type="dxa"/>
            <w:gridSpan w:val="3"/>
          </w:tcPr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Физика 7 класс</w:t>
            </w:r>
          </w:p>
        </w:tc>
      </w:tr>
      <w:tr w:rsidR="00D656CE" w:rsidRPr="006517B1" w:rsidTr="00E43DDB">
        <w:tc>
          <w:tcPr>
            <w:tcW w:w="2520" w:type="dxa"/>
          </w:tcPr>
          <w:p w:rsidR="00D656CE" w:rsidRPr="006517B1" w:rsidRDefault="00D656CE" w:rsidP="00E43DDB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 xml:space="preserve">Учитель </w:t>
            </w:r>
          </w:p>
        </w:tc>
        <w:tc>
          <w:tcPr>
            <w:tcW w:w="12888" w:type="dxa"/>
            <w:gridSpan w:val="3"/>
          </w:tcPr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Савина Зоя Сергеевна</w:t>
            </w:r>
          </w:p>
        </w:tc>
      </w:tr>
      <w:tr w:rsidR="00D656CE" w:rsidRPr="006517B1" w:rsidTr="00E43DDB">
        <w:tc>
          <w:tcPr>
            <w:tcW w:w="2520" w:type="dxa"/>
          </w:tcPr>
          <w:p w:rsidR="00D656CE" w:rsidRPr="006517B1" w:rsidRDefault="00D656CE" w:rsidP="00E43DDB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Место работы</w:t>
            </w:r>
          </w:p>
        </w:tc>
        <w:tc>
          <w:tcPr>
            <w:tcW w:w="12888" w:type="dxa"/>
            <w:gridSpan w:val="3"/>
          </w:tcPr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МОУ «</w:t>
            </w:r>
            <w:proofErr w:type="spellStart"/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Колтушская</w:t>
            </w:r>
            <w:proofErr w:type="spellEnd"/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 xml:space="preserve"> СОШ» </w:t>
            </w:r>
          </w:p>
        </w:tc>
      </w:tr>
      <w:tr w:rsidR="00D656CE" w:rsidRPr="006517B1" w:rsidTr="00E43DDB">
        <w:tc>
          <w:tcPr>
            <w:tcW w:w="2520" w:type="dxa"/>
          </w:tcPr>
          <w:p w:rsidR="00D656CE" w:rsidRPr="006517B1" w:rsidRDefault="00D656CE" w:rsidP="00E43DDB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Должность</w:t>
            </w:r>
          </w:p>
        </w:tc>
        <w:tc>
          <w:tcPr>
            <w:tcW w:w="12888" w:type="dxa"/>
            <w:gridSpan w:val="3"/>
          </w:tcPr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 xml:space="preserve">Учитель физики </w:t>
            </w:r>
          </w:p>
        </w:tc>
      </w:tr>
      <w:tr w:rsidR="00D656CE" w:rsidRPr="006517B1" w:rsidTr="00E43DDB">
        <w:tc>
          <w:tcPr>
            <w:tcW w:w="2520" w:type="dxa"/>
          </w:tcPr>
          <w:p w:rsidR="00D656CE" w:rsidRPr="006517B1" w:rsidRDefault="00D656CE" w:rsidP="00D656CE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Тема урока,</w:t>
            </w:r>
          </w:p>
        </w:tc>
        <w:tc>
          <w:tcPr>
            <w:tcW w:w="12888" w:type="dxa"/>
            <w:gridSpan w:val="3"/>
          </w:tcPr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sz w:val="24"/>
                <w:szCs w:val="24"/>
              </w:rPr>
              <w:t>Решение задач/ по теме «Давление твердых тел, жидкостей и газов</w:t>
            </w:r>
          </w:p>
        </w:tc>
      </w:tr>
      <w:tr w:rsidR="00D656CE" w:rsidRPr="006517B1" w:rsidTr="00E43DDB">
        <w:tc>
          <w:tcPr>
            <w:tcW w:w="2520" w:type="dxa"/>
          </w:tcPr>
          <w:p w:rsidR="00D656CE" w:rsidRPr="006517B1" w:rsidRDefault="00D656CE" w:rsidP="00E43DDB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Цель урока</w:t>
            </w:r>
          </w:p>
        </w:tc>
        <w:tc>
          <w:tcPr>
            <w:tcW w:w="12888" w:type="dxa"/>
            <w:gridSpan w:val="3"/>
          </w:tcPr>
          <w:p w:rsidR="00D656CE" w:rsidRPr="006517B1" w:rsidRDefault="00D656CE" w:rsidP="00D24328">
            <w:pPr>
              <w:numPr>
                <w:ilvl w:val="0"/>
                <w:numId w:val="1"/>
              </w:numPr>
              <w:tabs>
                <w:tab w:val="clear" w:pos="16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sz w:val="24"/>
                <w:szCs w:val="24"/>
              </w:rPr>
              <w:t>Сформировать умение решать задачи основных типов;</w:t>
            </w:r>
          </w:p>
        </w:tc>
      </w:tr>
      <w:tr w:rsidR="00D656CE" w:rsidRPr="006517B1" w:rsidTr="00E43DDB">
        <w:tc>
          <w:tcPr>
            <w:tcW w:w="2520" w:type="dxa"/>
          </w:tcPr>
          <w:p w:rsidR="00D656CE" w:rsidRPr="006517B1" w:rsidRDefault="00D656CE" w:rsidP="00E43DDB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Тип урока</w:t>
            </w:r>
          </w:p>
        </w:tc>
        <w:tc>
          <w:tcPr>
            <w:tcW w:w="12888" w:type="dxa"/>
            <w:gridSpan w:val="3"/>
          </w:tcPr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Урок рефлексии</w:t>
            </w:r>
          </w:p>
        </w:tc>
      </w:tr>
      <w:tr w:rsidR="00D656CE" w:rsidRPr="006517B1" w:rsidTr="00E43DDB">
        <w:trPr>
          <w:trHeight w:val="1005"/>
        </w:trPr>
        <w:tc>
          <w:tcPr>
            <w:tcW w:w="2520" w:type="dxa"/>
          </w:tcPr>
          <w:p w:rsidR="00D656CE" w:rsidRPr="006517B1" w:rsidRDefault="00D656CE" w:rsidP="00E43DDB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Задачи урока</w:t>
            </w:r>
          </w:p>
        </w:tc>
        <w:tc>
          <w:tcPr>
            <w:tcW w:w="12888" w:type="dxa"/>
            <w:gridSpan w:val="3"/>
          </w:tcPr>
          <w:p w:rsidR="00D656CE" w:rsidRPr="006517B1" w:rsidRDefault="00D656CE" w:rsidP="00D656C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sz w:val="24"/>
                <w:szCs w:val="24"/>
              </w:rPr>
              <w:t>Формирование умений вычислять давление</w:t>
            </w:r>
          </w:p>
          <w:p w:rsidR="00D656CE" w:rsidRPr="006517B1" w:rsidRDefault="00D656CE" w:rsidP="00D656C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sz w:val="24"/>
                <w:szCs w:val="24"/>
              </w:rPr>
              <w:t>Развитие мышления при решении задач</w:t>
            </w:r>
          </w:p>
          <w:p w:rsidR="00D656CE" w:rsidRPr="006517B1" w:rsidRDefault="00D656CE" w:rsidP="00D656C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sz w:val="24"/>
                <w:szCs w:val="24"/>
              </w:rPr>
              <w:t>Научится применять знания о давлении</w:t>
            </w:r>
          </w:p>
          <w:p w:rsidR="00D656CE" w:rsidRPr="006517B1" w:rsidRDefault="00D656CE" w:rsidP="00D656C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sz w:val="24"/>
                <w:szCs w:val="24"/>
              </w:rPr>
              <w:t>Воспитание интереса к явлениям природы и техники</w:t>
            </w:r>
          </w:p>
        </w:tc>
      </w:tr>
      <w:tr w:rsidR="00D656CE" w:rsidRPr="00C10CED" w:rsidTr="00E43DDB">
        <w:tc>
          <w:tcPr>
            <w:tcW w:w="2520" w:type="dxa"/>
          </w:tcPr>
          <w:p w:rsidR="00D656CE" w:rsidRPr="006517B1" w:rsidRDefault="00D656CE" w:rsidP="00E43DDB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Планируемый результат</w:t>
            </w:r>
          </w:p>
        </w:tc>
        <w:tc>
          <w:tcPr>
            <w:tcW w:w="3258" w:type="dxa"/>
          </w:tcPr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Предметные результаты</w:t>
            </w:r>
          </w:p>
        </w:tc>
        <w:tc>
          <w:tcPr>
            <w:tcW w:w="7110" w:type="dxa"/>
          </w:tcPr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proofErr w:type="spellStart"/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Метапредметные</w:t>
            </w:r>
            <w:proofErr w:type="spellEnd"/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 xml:space="preserve"> УУД</w:t>
            </w:r>
          </w:p>
        </w:tc>
        <w:tc>
          <w:tcPr>
            <w:tcW w:w="2520" w:type="dxa"/>
          </w:tcPr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Личностные УУД</w:t>
            </w:r>
          </w:p>
        </w:tc>
      </w:tr>
      <w:tr w:rsidR="00D656CE" w:rsidRPr="00C10CED" w:rsidTr="00E43DDB">
        <w:tc>
          <w:tcPr>
            <w:tcW w:w="2520" w:type="dxa"/>
          </w:tcPr>
          <w:p w:rsidR="00D656CE" w:rsidRPr="006517B1" w:rsidRDefault="00D656CE" w:rsidP="00E43DDB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3258" w:type="dxa"/>
          </w:tcPr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Получат возможность научиться применять полученные знания на практике. Овладеть научным подходом к решению различных задач</w:t>
            </w:r>
          </w:p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7110" w:type="dxa"/>
          </w:tcPr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Регулятивные: ставить учебные задачи на основании изученного материала в сотрудничестве с учителем, определять алгоритм своих действий, оценивать и корректировать действия</w:t>
            </w:r>
          </w:p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Познавательные: фиксировать полученные знания, осуществлять поиск необходимой информации для выполнения заданий</w:t>
            </w:r>
          </w:p>
          <w:p w:rsidR="00D656CE" w:rsidRPr="006517B1" w:rsidRDefault="00D656CE" w:rsidP="00D656CE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Коммуникативные: уметь выражать свои мысли с достаточной полнотой и точностью</w:t>
            </w:r>
          </w:p>
        </w:tc>
        <w:tc>
          <w:tcPr>
            <w:tcW w:w="2520" w:type="dxa"/>
          </w:tcPr>
          <w:p w:rsidR="00D656CE" w:rsidRPr="006517B1" w:rsidRDefault="00D656CE" w:rsidP="00D656CE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kern w:val="16"/>
                <w:sz w:val="24"/>
                <w:szCs w:val="24"/>
              </w:rPr>
              <w:t>Формирование учебно-познавательной мотивации к новому материалу и способам решения задач на основе алгоритма</w:t>
            </w:r>
          </w:p>
        </w:tc>
      </w:tr>
      <w:tr w:rsidR="00D656CE" w:rsidRPr="00C10CED" w:rsidTr="00D656CE">
        <w:trPr>
          <w:trHeight w:val="983"/>
        </w:trPr>
        <w:tc>
          <w:tcPr>
            <w:tcW w:w="2520" w:type="dxa"/>
          </w:tcPr>
          <w:p w:rsidR="00D656CE" w:rsidRPr="006517B1" w:rsidRDefault="00D656CE" w:rsidP="00E43DDB">
            <w:pPr>
              <w:pStyle w:val="a3"/>
              <w:rPr>
                <w:b/>
                <w:bCs/>
                <w:color w:val="2E2E2E"/>
                <w:lang w:eastAsia="en-US"/>
              </w:rPr>
            </w:pPr>
            <w:r w:rsidRPr="006517B1">
              <w:rPr>
                <w:b/>
                <w:bCs/>
                <w:color w:val="2E2E2E"/>
                <w:lang w:eastAsia="en-US"/>
              </w:rPr>
              <w:t>Материально-техническое обеспечение</w:t>
            </w:r>
          </w:p>
        </w:tc>
        <w:tc>
          <w:tcPr>
            <w:tcW w:w="12888" w:type="dxa"/>
            <w:gridSpan w:val="3"/>
          </w:tcPr>
          <w:p w:rsidR="00D656CE" w:rsidRPr="006517B1" w:rsidRDefault="00D656CE" w:rsidP="00E43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sz w:val="24"/>
                <w:szCs w:val="24"/>
              </w:rPr>
              <w:t>Весы, грузы разной массы</w:t>
            </w:r>
          </w:p>
        </w:tc>
      </w:tr>
    </w:tbl>
    <w:p w:rsidR="00D656CE" w:rsidRPr="00C10CED" w:rsidRDefault="00D656CE" w:rsidP="00D656C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0"/>
        <w:gridCol w:w="3558"/>
        <w:gridCol w:w="2835"/>
        <w:gridCol w:w="3402"/>
        <w:gridCol w:w="3393"/>
      </w:tblGrid>
      <w:tr w:rsidR="00D656CE" w:rsidRPr="00C10CED" w:rsidTr="00597B2C">
        <w:tc>
          <w:tcPr>
            <w:tcW w:w="2220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ные этапы урока</w:t>
            </w:r>
          </w:p>
        </w:tc>
        <w:tc>
          <w:tcPr>
            <w:tcW w:w="3558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 и развивающие компоненты, задания и упражнения</w:t>
            </w:r>
          </w:p>
        </w:tc>
        <w:tc>
          <w:tcPr>
            <w:tcW w:w="2835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3402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3393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D656CE" w:rsidRPr="00C10CED" w:rsidTr="00597B2C">
        <w:tc>
          <w:tcPr>
            <w:tcW w:w="2220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517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Этап мотивации (самоопределения) к коррекционной </w:t>
            </w:r>
            <w:r w:rsidRPr="006517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3558" w:type="dxa"/>
          </w:tcPr>
          <w:p w:rsidR="00655F12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5F12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5F12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5F12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5F12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6CE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тестов по знанию материала</w:t>
            </w:r>
          </w:p>
        </w:tc>
        <w:tc>
          <w:tcPr>
            <w:tcW w:w="2835" w:type="dxa"/>
          </w:tcPr>
          <w:p w:rsidR="00655F12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6CE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ует проведение и контроль выполнения </w:t>
            </w: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ста и индивидуальной работы</w:t>
            </w:r>
          </w:p>
        </w:tc>
        <w:tc>
          <w:tcPr>
            <w:tcW w:w="3402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пределение темы урока. </w:t>
            </w: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целей урока</w:t>
            </w: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Осознание и принятие условий для достижения целей</w:t>
            </w:r>
            <w:proofErr w:type="gramStart"/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3393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еся: принимают и сохраняют учебную задачу; учитывают выделенные </w:t>
            </w: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ителем  ориентиры действия.</w:t>
            </w:r>
          </w:p>
        </w:tc>
      </w:tr>
      <w:tr w:rsidR="00D656CE" w:rsidRPr="00C10CED" w:rsidTr="00597B2C">
        <w:tc>
          <w:tcPr>
            <w:tcW w:w="2220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517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.Этап актуализации и пробного учебного действия</w:t>
            </w:r>
          </w:p>
        </w:tc>
        <w:tc>
          <w:tcPr>
            <w:tcW w:w="3558" w:type="dxa"/>
          </w:tcPr>
          <w:p w:rsidR="00D656CE" w:rsidRPr="006517B1" w:rsidRDefault="00655F12" w:rsidP="00E43DD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с применением формулы для расчета давления</w:t>
            </w:r>
          </w:p>
        </w:tc>
        <w:tc>
          <w:tcPr>
            <w:tcW w:w="2835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Активизирует мыслительные операции и познавательные процессы</w:t>
            </w: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выполнение самостоятельной работы на применение способов действий</w:t>
            </w:r>
          </w:p>
        </w:tc>
        <w:tc>
          <w:tcPr>
            <w:tcW w:w="3402" w:type="dxa"/>
          </w:tcPr>
          <w:p w:rsidR="00655F12" w:rsidRPr="006517B1" w:rsidRDefault="00D656CE" w:rsidP="0065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sz w:val="24"/>
                <w:szCs w:val="24"/>
              </w:rPr>
              <w:t xml:space="preserve">Учащиеся выполняют </w:t>
            </w:r>
            <w:r w:rsidR="00655F12" w:rsidRPr="006517B1">
              <w:rPr>
                <w:rFonts w:ascii="Times New Roman" w:hAnsi="Times New Roman"/>
                <w:sz w:val="24"/>
                <w:szCs w:val="24"/>
              </w:rPr>
              <w:t>поставленные перед ними задачи (задачник Г.Н.Степанов): №557,563,579,597</w:t>
            </w: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656CE" w:rsidRPr="006517B1" w:rsidRDefault="00D656CE" w:rsidP="00DC3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Работа с</w:t>
            </w:r>
            <w:r w:rsidR="00DC3299"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чинно-следственными связями, </w:t>
            </w: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 учатся: ставить перед собой учебные цели, при разрешении проблемного вопроса.</w:t>
            </w:r>
          </w:p>
        </w:tc>
      </w:tr>
      <w:tr w:rsidR="00D656CE" w:rsidRPr="00C10CED" w:rsidTr="00597B2C">
        <w:trPr>
          <w:trHeight w:val="1695"/>
        </w:trPr>
        <w:tc>
          <w:tcPr>
            <w:tcW w:w="2220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517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Этап локализации индивидуальных затруднений</w:t>
            </w:r>
          </w:p>
        </w:tc>
        <w:tc>
          <w:tcPr>
            <w:tcW w:w="3558" w:type="dxa"/>
          </w:tcPr>
          <w:p w:rsidR="00D656CE" w:rsidRPr="006517B1" w:rsidRDefault="00D656CE" w:rsidP="0065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текстовых задач</w:t>
            </w:r>
            <w:r w:rsidR="00655F12"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самостоятельно, по алгоритму)</w:t>
            </w: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6CE" w:rsidRPr="006517B1" w:rsidRDefault="00D656CE" w:rsidP="00E43D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6CE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Формирует задание</w:t>
            </w:r>
          </w:p>
          <w:p w:rsidR="00D656CE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ует и корректирует решение задач, оценивает</w:t>
            </w:r>
          </w:p>
        </w:tc>
        <w:tc>
          <w:tcPr>
            <w:tcW w:w="3402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ешения текстовых задач </w:t>
            </w:r>
          </w:p>
          <w:p w:rsidR="00D656CE" w:rsidRPr="006517B1" w:rsidRDefault="00655F12" w:rsidP="0065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(задачник Г.Н.Степанов) №592,599,601,609</w:t>
            </w:r>
          </w:p>
        </w:tc>
        <w:tc>
          <w:tcPr>
            <w:tcW w:w="3393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еся учатся: </w:t>
            </w:r>
            <w:r w:rsidR="00655F12"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решать задачи по пройденному алгоритму</w:t>
            </w: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56CE" w:rsidRPr="00C10CED" w:rsidTr="00597B2C">
        <w:tc>
          <w:tcPr>
            <w:tcW w:w="2220" w:type="dxa"/>
          </w:tcPr>
          <w:p w:rsidR="00D656CE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r w:rsidR="00D656CE" w:rsidRPr="006517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Этап включения в систему знаний и повторения; </w:t>
            </w: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58" w:type="dxa"/>
          </w:tcPr>
          <w:p w:rsidR="00D656CE" w:rsidRPr="006517B1" w:rsidRDefault="00D656CE" w:rsidP="0065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ния </w:t>
            </w:r>
          </w:p>
          <w:p w:rsidR="00655F12" w:rsidRPr="006517B1" w:rsidRDefault="00655F12" w:rsidP="0065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5F12" w:rsidRPr="006517B1" w:rsidRDefault="00655F12" w:rsidP="0065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мерить </w:t>
            </w:r>
            <w:proofErr w:type="gramStart"/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давление</w:t>
            </w:r>
            <w:proofErr w:type="gramEnd"/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азываемое на стол группой тел разной массы</w:t>
            </w:r>
          </w:p>
        </w:tc>
        <w:tc>
          <w:tcPr>
            <w:tcW w:w="2835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Проверим ваши знания</w:t>
            </w:r>
            <w:proofErr w:type="gramStart"/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55F12"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655F12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</w:t>
            </w:r>
          </w:p>
          <w:p w:rsidR="00655F12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ует </w:t>
            </w: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Запишите ответы в тетрадях, после обменяйтесь и проверьте друг друга</w:t>
            </w:r>
          </w:p>
        </w:tc>
        <w:tc>
          <w:tcPr>
            <w:tcW w:w="3402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тестом взаимопроверка</w:t>
            </w:r>
          </w:p>
          <w:p w:rsidR="00597B2C" w:rsidRPr="006517B1" w:rsidRDefault="00597B2C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2 способа:1. Измерить и суммировать массы всех тел, вычислить вес этой группы тел, а затем, вычислить давление.</w:t>
            </w:r>
          </w:p>
          <w:p w:rsidR="00597B2C" w:rsidRPr="006517B1" w:rsidRDefault="00597B2C" w:rsidP="0059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измерить массу каждого тела, вычислить </w:t>
            </w:r>
            <w:proofErr w:type="gramStart"/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давление</w:t>
            </w:r>
            <w:proofErr w:type="gramEnd"/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азываемое на стол каждым из этих тел, а затем суммировать все давления</w:t>
            </w:r>
          </w:p>
        </w:tc>
        <w:tc>
          <w:tcPr>
            <w:tcW w:w="3393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тся умению формулировать собственное мнение и позицию, аргументировать ее и координировать ее с позициями одноклассников; осуществлять взаимный контроль своего одноклассника.</w:t>
            </w:r>
          </w:p>
        </w:tc>
      </w:tr>
      <w:tr w:rsidR="00D656CE" w:rsidRPr="00C10CED" w:rsidTr="00597B2C">
        <w:tc>
          <w:tcPr>
            <w:tcW w:w="2220" w:type="dxa"/>
          </w:tcPr>
          <w:p w:rsidR="00D656CE" w:rsidRPr="006517B1" w:rsidRDefault="00655F12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517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  <w:r w:rsidR="00D656CE" w:rsidRPr="006517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Этап рефлексии </w:t>
            </w:r>
          </w:p>
        </w:tc>
        <w:tc>
          <w:tcPr>
            <w:tcW w:w="3558" w:type="dxa"/>
          </w:tcPr>
          <w:p w:rsidR="00D656CE" w:rsidRPr="006517B1" w:rsidRDefault="00597B2C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sz w:val="24"/>
                <w:szCs w:val="24"/>
              </w:rPr>
              <w:t>Все справились с заданиями?</w:t>
            </w:r>
          </w:p>
          <w:p w:rsidR="00597B2C" w:rsidRPr="006517B1" w:rsidRDefault="00597B2C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B1">
              <w:rPr>
                <w:rFonts w:ascii="Times New Roman" w:hAnsi="Times New Roman"/>
                <w:sz w:val="24"/>
                <w:szCs w:val="24"/>
              </w:rPr>
              <w:t>Что вызвало затруднения?</w:t>
            </w:r>
          </w:p>
          <w:p w:rsidR="00597B2C" w:rsidRPr="006517B1" w:rsidRDefault="00597B2C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</w:rPr>
              <w:t xml:space="preserve">Была ли достигнута цель </w:t>
            </w:r>
            <w:r w:rsidRPr="006517B1">
              <w:rPr>
                <w:rFonts w:ascii="Times New Roman" w:hAnsi="Times New Roman"/>
                <w:sz w:val="24"/>
                <w:szCs w:val="24"/>
              </w:rPr>
              <w:lastRenderedPageBreak/>
              <w:t>нашего урока?</w:t>
            </w:r>
          </w:p>
        </w:tc>
        <w:tc>
          <w:tcPr>
            <w:tcW w:w="2835" w:type="dxa"/>
          </w:tcPr>
          <w:p w:rsidR="00D656CE" w:rsidRPr="006517B1" w:rsidRDefault="00597B2C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водит беседу о результатах урока и целях поставленных в </w:t>
            </w: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чале урока.</w:t>
            </w:r>
          </w:p>
        </w:tc>
        <w:tc>
          <w:tcPr>
            <w:tcW w:w="3402" w:type="dxa"/>
          </w:tcPr>
          <w:p w:rsidR="00597B2C" w:rsidRPr="006517B1" w:rsidRDefault="00597B2C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ценивают себя, свои знания и свою работу на уроке.</w:t>
            </w: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вопросов для </w:t>
            </w: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вторения дома</w:t>
            </w: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еся научатся: оценивать процесс и результат своей деятельности на уроке; </w:t>
            </w: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ражать свои мысли с достаточной полнотой и точностью;</w:t>
            </w: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ать и аргументировать свое мнение;</w:t>
            </w:r>
          </w:p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56CE" w:rsidRPr="00C10CED" w:rsidTr="00597B2C">
        <w:tc>
          <w:tcPr>
            <w:tcW w:w="2220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.Домашнее задание</w:t>
            </w:r>
          </w:p>
        </w:tc>
        <w:tc>
          <w:tcPr>
            <w:tcW w:w="3558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656CE" w:rsidRPr="006517B1" w:rsidRDefault="00597B2C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</w:rPr>
              <w:t>Повторить тему по давлению</w:t>
            </w:r>
            <w:r w:rsidR="00D656CE"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7B1">
              <w:rPr>
                <w:rFonts w:ascii="Times New Roman" w:hAnsi="Times New Roman"/>
                <w:sz w:val="24"/>
                <w:szCs w:val="24"/>
                <w:lang w:eastAsia="en-US"/>
              </w:rPr>
              <w:t>Фиксируют задание на дом</w:t>
            </w:r>
          </w:p>
        </w:tc>
        <w:tc>
          <w:tcPr>
            <w:tcW w:w="3393" w:type="dxa"/>
          </w:tcPr>
          <w:p w:rsidR="00D656CE" w:rsidRPr="006517B1" w:rsidRDefault="00D656CE" w:rsidP="00E4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D0002" w:rsidRDefault="001D0002"/>
    <w:sectPr w:rsidR="001D0002" w:rsidSect="00D65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E82"/>
    <w:multiLevelType w:val="hybridMultilevel"/>
    <w:tmpl w:val="321472A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85FFE"/>
    <w:multiLevelType w:val="hybridMultilevel"/>
    <w:tmpl w:val="A07AF4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D1D7E"/>
    <w:multiLevelType w:val="hybridMultilevel"/>
    <w:tmpl w:val="D4EC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12D06"/>
    <w:multiLevelType w:val="hybridMultilevel"/>
    <w:tmpl w:val="DCECD0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56CE"/>
    <w:rsid w:val="001D0002"/>
    <w:rsid w:val="00326AB7"/>
    <w:rsid w:val="00427061"/>
    <w:rsid w:val="00597B2C"/>
    <w:rsid w:val="006517B1"/>
    <w:rsid w:val="00655F12"/>
    <w:rsid w:val="00D24328"/>
    <w:rsid w:val="00D656CE"/>
    <w:rsid w:val="00DC3299"/>
    <w:rsid w:val="00EF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5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06A6-E10A-4C5A-A801-3DA1D2FC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0-13T21:23:00Z</dcterms:created>
  <dcterms:modified xsi:type="dcterms:W3CDTF">2016-10-18T22:01:00Z</dcterms:modified>
</cp:coreProperties>
</file>